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23-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1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1_SetDelay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the Queu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 the Queue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416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97274cb3be7ac0e17484616eba4d8c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5_Failed_Route Incident- 1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